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04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Chapter </w:t>
      </w:r>
      <w:r w:rsidR="00DE3775">
        <w:rPr>
          <w:rFonts w:asciiTheme="majorHAnsi" w:hAnsiTheme="majorHAnsi" w:cstheme="majorHAnsi" w:hint="eastAsia"/>
        </w:rPr>
        <w:t xml:space="preserve">8: </w:t>
      </w:r>
      <w:r w:rsidR="00705CA1">
        <w:rPr>
          <w:rFonts w:asciiTheme="majorHAnsi" w:hAnsiTheme="majorHAnsi" w:cstheme="majorHAnsi" w:hint="eastAsia"/>
        </w:rPr>
        <w:t>Big Entropy and the Generalized Linear Model</w:t>
      </w:r>
    </w:p>
    <w:p w:rsidR="00A83425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Make a note of the followings:</w:t>
      </w:r>
    </w:p>
    <w:tbl>
      <w:tblPr>
        <w:tblStyle w:val="Ethiopi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83425" w:rsidRPr="000C0A58" w:rsidTr="00D6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Topic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scription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Comment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7A1F45" w:rsidRPr="000C0A58" w:rsidRDefault="007A1F4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655A47" w:rsidRPr="000C0A58" w:rsidRDefault="00655A47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34236" w:rsidRPr="000C0A58" w:rsidRDefault="00D3423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626D84" w:rsidRPr="000C0A58" w:rsidRDefault="00626D84" w:rsidP="007941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626D84" w:rsidRPr="00501E72" w:rsidRDefault="00626D84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0A58" w:rsidRPr="000C0A58" w:rsidTr="00A83425">
        <w:trPr>
          <w:jc w:val="center"/>
        </w:trPr>
        <w:tc>
          <w:tcPr>
            <w:tcW w:w="3018" w:type="dxa"/>
          </w:tcPr>
          <w:p w:rsidR="000C0A58" w:rsidRPr="000C0A58" w:rsidRDefault="004224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GLM</w:t>
            </w:r>
          </w:p>
        </w:tc>
        <w:tc>
          <w:tcPr>
            <w:tcW w:w="3018" w:type="dxa"/>
          </w:tcPr>
          <w:p w:rsidR="000C0A58" w:rsidRPr="000C0A58" w:rsidRDefault="004224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In GLMs, all predictors interact with each other, regardless of including the interaction term or not.</w:t>
            </w:r>
          </w:p>
        </w:tc>
        <w:tc>
          <w:tcPr>
            <w:tcW w:w="3018" w:type="dxa"/>
          </w:tcPr>
          <w:p w:rsidR="000C0A58" w:rsidRPr="000C0A58" w:rsidRDefault="004224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Does this mean we do not have to include 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teraction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term in the GLM?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3A63BC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Logit link</w:t>
            </w:r>
          </w:p>
        </w:tc>
        <w:tc>
          <w:tcPr>
            <w:tcW w:w="3018" w:type="dxa"/>
          </w:tcPr>
          <w:p w:rsidR="00210CEB" w:rsidRPr="000C0A58" w:rsidRDefault="003A63BC" w:rsidP="00210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Logit link = log odds</w:t>
            </w:r>
          </w:p>
        </w:tc>
        <w:tc>
          <w:tcPr>
            <w:tcW w:w="3018" w:type="dxa"/>
          </w:tcPr>
          <w:p w:rsidR="00351B0A" w:rsidRPr="000C0A58" w:rsidRDefault="00351B0A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7C52" w:rsidRPr="000C0A58" w:rsidTr="00A83425">
        <w:trPr>
          <w:jc w:val="center"/>
        </w:trPr>
        <w:tc>
          <w:tcPr>
            <w:tcW w:w="3018" w:type="dxa"/>
          </w:tcPr>
          <w:p w:rsidR="00BB7C52" w:rsidRPr="000C0A58" w:rsidRDefault="00913A90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log link</w:t>
            </w:r>
          </w:p>
        </w:tc>
        <w:tc>
          <w:tcPr>
            <w:tcW w:w="3018" w:type="dxa"/>
          </w:tcPr>
          <w:p w:rsidR="00596146" w:rsidRPr="000C0A58" w:rsidRDefault="005961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Pr="000C0A58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C53F5" w:rsidRDefault="00DC53F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E74E4" w:rsidRDefault="00AE74E4" w:rsidP="00AE74E4">
      <w:pPr>
        <w:rPr>
          <w:rFonts w:asciiTheme="majorHAnsi" w:hAnsiTheme="majorHAnsi" w:cstheme="majorHAnsi"/>
        </w:rPr>
      </w:pPr>
    </w:p>
    <w:sectPr w:rsidR="00AE74E4" w:rsidSect="002C6158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C8" w:rsidRDefault="008551C8" w:rsidP="0022570D">
      <w:pPr>
        <w:spacing w:after="0"/>
      </w:pPr>
      <w:r>
        <w:separator/>
      </w:r>
    </w:p>
  </w:endnote>
  <w:endnote w:type="continuationSeparator" w:id="0">
    <w:p w:rsidR="008551C8" w:rsidRDefault="008551C8" w:rsidP="00225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C8" w:rsidRDefault="008551C8" w:rsidP="0022570D">
      <w:pPr>
        <w:spacing w:after="0"/>
      </w:pPr>
      <w:r>
        <w:separator/>
      </w:r>
    </w:p>
  </w:footnote>
  <w:footnote w:type="continuationSeparator" w:id="0">
    <w:p w:rsidR="008551C8" w:rsidRDefault="008551C8" w:rsidP="002257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7F06"/>
    <w:multiLevelType w:val="hybridMultilevel"/>
    <w:tmpl w:val="9B8AA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5EF7"/>
    <w:multiLevelType w:val="hybridMultilevel"/>
    <w:tmpl w:val="D004DA7A"/>
    <w:lvl w:ilvl="0" w:tplc="FE9420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73DE"/>
    <w:multiLevelType w:val="multilevel"/>
    <w:tmpl w:val="3BB4BADE"/>
    <w:lvl w:ilvl="0">
      <w:start w:val="6"/>
      <w:numFmt w:val="decimal"/>
      <w:pStyle w:val="Heading1"/>
      <w:lvlText w:val="CHAPTER%1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pStyle w:val="Heading2"/>
      <w:lvlText w:val="%1.%2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135" w:hanging="113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425" w:hanging="425"/>
      </w:pPr>
      <w:rPr>
        <w:rFonts w:hint="eastAsia"/>
        <w:b w:val="0"/>
        <w:lang w:val="en-US"/>
      </w:rPr>
    </w:lvl>
    <w:lvl w:ilvl="4">
      <w:start w:val="1"/>
      <w:numFmt w:val="decimal"/>
      <w:pStyle w:val="Heading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Heading6"/>
      <w:lvlText w:val="%6)"/>
      <w:lvlJc w:val="left"/>
      <w:pPr>
        <w:ind w:left="425" w:hanging="425"/>
      </w:pPr>
      <w:rPr>
        <w:rFonts w:hint="eastAsia"/>
      </w:rPr>
    </w:lvl>
    <w:lvl w:ilvl="6">
      <w:start w:val="1"/>
      <w:numFmt w:val="lowerLetter"/>
      <w:pStyle w:val="Heading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Roman"/>
      <w:pStyle w:val="Heading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>
    <w:nsid w:val="38387140"/>
    <w:multiLevelType w:val="hybridMultilevel"/>
    <w:tmpl w:val="68DE70F4"/>
    <w:lvl w:ilvl="0" w:tplc="C2EA0350">
      <w:start w:val="1"/>
      <w:numFmt w:val="lowerRoman"/>
      <w:lvlText w:val="(%1) 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3140"/>
    <w:multiLevelType w:val="multilevel"/>
    <w:tmpl w:val="E84AFFAA"/>
    <w:lvl w:ilvl="0">
      <w:start w:val="1"/>
      <w:numFmt w:val="decimal"/>
      <w:suff w:val="nothing"/>
      <w:lvlText w:val="%1"/>
      <w:lvlJc w:val="left"/>
      <w:pPr>
        <w:ind w:left="1123" w:hanging="284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831"/>
        </w:tabs>
        <w:ind w:left="183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57"/>
        </w:tabs>
        <w:ind w:left="2257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2823"/>
        </w:tabs>
        <w:ind w:left="2823" w:hanging="174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90"/>
        </w:tabs>
        <w:ind w:left="339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9"/>
        </w:tabs>
        <w:ind w:left="409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6"/>
        </w:tabs>
        <w:ind w:left="466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3"/>
        </w:tabs>
        <w:ind w:left="523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1"/>
        </w:tabs>
        <w:ind w:left="5941" w:hanging="1700"/>
      </w:pPr>
      <w:rPr>
        <w:rFonts w:hint="eastAsia"/>
      </w:rPr>
    </w:lvl>
  </w:abstractNum>
  <w:abstractNum w:abstractNumId="5">
    <w:nsid w:val="6CCD3C8B"/>
    <w:multiLevelType w:val="hybridMultilevel"/>
    <w:tmpl w:val="A05A3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C51960"/>
    <w:multiLevelType w:val="hybridMultilevel"/>
    <w:tmpl w:val="73F271C6"/>
    <w:lvl w:ilvl="0" w:tplc="34A4CDCE">
      <w:start w:val="1"/>
      <w:numFmt w:val="decimal"/>
      <w:lvlText w:val="%1) "/>
      <w:lvlJc w:val="right"/>
      <w:pPr>
        <w:ind w:left="72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F3B07"/>
    <w:multiLevelType w:val="hybridMultilevel"/>
    <w:tmpl w:val="73808FD4"/>
    <w:lvl w:ilvl="0" w:tplc="8CA8A4CE">
      <w:start w:val="1"/>
      <w:numFmt w:val="decimal"/>
      <w:lvlText w:val="(%1) 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5"/>
    <w:rsid w:val="00034C85"/>
    <w:rsid w:val="000859E4"/>
    <w:rsid w:val="000C0A58"/>
    <w:rsid w:val="000F6E58"/>
    <w:rsid w:val="00111463"/>
    <w:rsid w:val="00137C46"/>
    <w:rsid w:val="001764BB"/>
    <w:rsid w:val="00192D41"/>
    <w:rsid w:val="001A6A43"/>
    <w:rsid w:val="001D62F8"/>
    <w:rsid w:val="001F1992"/>
    <w:rsid w:val="00202D05"/>
    <w:rsid w:val="00210CEB"/>
    <w:rsid w:val="0022570D"/>
    <w:rsid w:val="0022649A"/>
    <w:rsid w:val="0023420E"/>
    <w:rsid w:val="00243C46"/>
    <w:rsid w:val="00283341"/>
    <w:rsid w:val="002B6C98"/>
    <w:rsid w:val="002C6158"/>
    <w:rsid w:val="003275FB"/>
    <w:rsid w:val="0033407E"/>
    <w:rsid w:val="00351B0A"/>
    <w:rsid w:val="003613FA"/>
    <w:rsid w:val="003654AF"/>
    <w:rsid w:val="00367F8D"/>
    <w:rsid w:val="00387084"/>
    <w:rsid w:val="003A63BC"/>
    <w:rsid w:val="003B1957"/>
    <w:rsid w:val="003D158B"/>
    <w:rsid w:val="003E65E1"/>
    <w:rsid w:val="003F38FD"/>
    <w:rsid w:val="00422446"/>
    <w:rsid w:val="00480E9A"/>
    <w:rsid w:val="004B7330"/>
    <w:rsid w:val="00501E72"/>
    <w:rsid w:val="00513A81"/>
    <w:rsid w:val="005524CA"/>
    <w:rsid w:val="00563565"/>
    <w:rsid w:val="00596146"/>
    <w:rsid w:val="00626D84"/>
    <w:rsid w:val="006365DC"/>
    <w:rsid w:val="00655A47"/>
    <w:rsid w:val="0066315A"/>
    <w:rsid w:val="00686F2A"/>
    <w:rsid w:val="00693CCC"/>
    <w:rsid w:val="006A2E79"/>
    <w:rsid w:val="00705CA1"/>
    <w:rsid w:val="0070797D"/>
    <w:rsid w:val="00717BE1"/>
    <w:rsid w:val="00734472"/>
    <w:rsid w:val="0075754D"/>
    <w:rsid w:val="00790D02"/>
    <w:rsid w:val="00794112"/>
    <w:rsid w:val="00794DF9"/>
    <w:rsid w:val="007A1F45"/>
    <w:rsid w:val="007A2A62"/>
    <w:rsid w:val="007E2166"/>
    <w:rsid w:val="007E451C"/>
    <w:rsid w:val="007F5ABA"/>
    <w:rsid w:val="00805FE5"/>
    <w:rsid w:val="00820393"/>
    <w:rsid w:val="0083512E"/>
    <w:rsid w:val="008551C8"/>
    <w:rsid w:val="00861D4F"/>
    <w:rsid w:val="008E6E8D"/>
    <w:rsid w:val="00913A90"/>
    <w:rsid w:val="00957183"/>
    <w:rsid w:val="0098173D"/>
    <w:rsid w:val="00993304"/>
    <w:rsid w:val="00A134F9"/>
    <w:rsid w:val="00A34BEB"/>
    <w:rsid w:val="00A6182A"/>
    <w:rsid w:val="00A80B29"/>
    <w:rsid w:val="00A83425"/>
    <w:rsid w:val="00AA4A2E"/>
    <w:rsid w:val="00AA7A90"/>
    <w:rsid w:val="00AB12CA"/>
    <w:rsid w:val="00AE24F7"/>
    <w:rsid w:val="00AE4727"/>
    <w:rsid w:val="00AE74E4"/>
    <w:rsid w:val="00AF239C"/>
    <w:rsid w:val="00B41E1E"/>
    <w:rsid w:val="00B42D17"/>
    <w:rsid w:val="00B47BEE"/>
    <w:rsid w:val="00B75601"/>
    <w:rsid w:val="00BA1967"/>
    <w:rsid w:val="00BB4FBC"/>
    <w:rsid w:val="00BB7C52"/>
    <w:rsid w:val="00C15DA1"/>
    <w:rsid w:val="00C26D02"/>
    <w:rsid w:val="00C5414C"/>
    <w:rsid w:val="00C66652"/>
    <w:rsid w:val="00C667E5"/>
    <w:rsid w:val="00CE4971"/>
    <w:rsid w:val="00D20C22"/>
    <w:rsid w:val="00D23454"/>
    <w:rsid w:val="00D34236"/>
    <w:rsid w:val="00D567B5"/>
    <w:rsid w:val="00D6320E"/>
    <w:rsid w:val="00DC53F5"/>
    <w:rsid w:val="00DE3775"/>
    <w:rsid w:val="00DF1F1A"/>
    <w:rsid w:val="00E05336"/>
    <w:rsid w:val="00EE3F0E"/>
    <w:rsid w:val="00EF0ED5"/>
    <w:rsid w:val="00F41083"/>
    <w:rsid w:val="00F67634"/>
    <w:rsid w:val="00F70A07"/>
    <w:rsid w:val="00F73F54"/>
    <w:rsid w:val="00F9303C"/>
    <w:rsid w:val="00FA5024"/>
    <w:rsid w:val="00FB50E2"/>
    <w:rsid w:val="00FC0BB3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58"/>
    <w:pPr>
      <w:widowControl w:val="0"/>
      <w:spacing w:after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eastAsiaTheme="majorEastAsia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eastAsiaTheme="majorEastAsia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eastAsiaTheme="majorEastAsia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eastAsiaTheme="majorEastAsia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eastAsiaTheme="majorEastAsia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158"/>
    <w:pPr>
      <w:widowControl w:val="0"/>
      <w:spacing w:after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eastAsiaTheme="majorEastAsia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eastAsiaTheme="majorEastAsia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eastAsiaTheme="majorEastAsia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eastAsiaTheme="majorEastAsia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eastAsiaTheme="majorEastAsia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eastAsiaTheme="majorEastAsi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4F09-712B-429A-BE5C-9BDC4132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﨑 栄治</dc:creator>
  <cp:lastModifiedBy>松﨑 栄治</cp:lastModifiedBy>
  <cp:revision>5</cp:revision>
  <dcterms:created xsi:type="dcterms:W3CDTF">2018-07-12T19:38:00Z</dcterms:created>
  <dcterms:modified xsi:type="dcterms:W3CDTF">2018-07-12T19:50:00Z</dcterms:modified>
</cp:coreProperties>
</file>